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A082" w14:textId="302C3AF1" w:rsidR="00261942" w:rsidRDefault="005A63A0">
      <w:pPr>
        <w:rPr>
          <w:b/>
          <w:bCs/>
          <w:sz w:val="44"/>
          <w:szCs w:val="44"/>
        </w:rPr>
      </w:pPr>
      <w:r w:rsidRPr="005A63A0">
        <w:rPr>
          <w:b/>
          <w:bCs/>
          <w:sz w:val="44"/>
          <w:szCs w:val="44"/>
        </w:rPr>
        <w:t>LAB1</w:t>
      </w:r>
    </w:p>
    <w:p w14:paraId="5F85843C" w14:textId="358E2935" w:rsidR="005A63A0" w:rsidRPr="005A63A0" w:rsidRDefault="005A63A0" w:rsidP="005A63A0">
      <w:pPr>
        <w:rPr>
          <w:b/>
          <w:bCs/>
          <w:sz w:val="32"/>
          <w:szCs w:val="32"/>
        </w:rPr>
      </w:pPr>
    </w:p>
    <w:p w14:paraId="010108A8" w14:textId="348038E8" w:rsidR="005A63A0" w:rsidRDefault="00460781">
      <w:r w:rsidRPr="00C63238">
        <w:rPr>
          <w:noProof/>
        </w:rPr>
        <w:drawing>
          <wp:inline distT="0" distB="0" distL="0" distR="0" wp14:anchorId="41631344" wp14:editId="131D662B">
            <wp:extent cx="5943600" cy="3115945"/>
            <wp:effectExtent l="0" t="0" r="0" b="8255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A1D">
        <w:rPr>
          <w:noProof/>
        </w:rPr>
        <w:drawing>
          <wp:inline distT="0" distB="0" distL="0" distR="0" wp14:anchorId="48AF1817" wp14:editId="695B1550">
            <wp:extent cx="5943600" cy="3050540"/>
            <wp:effectExtent l="0" t="0" r="0" b="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A1D">
        <w:rPr>
          <w:noProof/>
        </w:rPr>
        <w:lastRenderedPageBreak/>
        <w:drawing>
          <wp:inline distT="0" distB="0" distL="0" distR="0" wp14:anchorId="1779FDDE" wp14:editId="5762FBE0">
            <wp:extent cx="5943600" cy="3155950"/>
            <wp:effectExtent l="0" t="0" r="0" b="6350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C28">
        <w:rPr>
          <w:noProof/>
        </w:rPr>
        <w:drawing>
          <wp:inline distT="0" distB="0" distL="0" distR="0" wp14:anchorId="176F0695" wp14:editId="03FBE7FA">
            <wp:extent cx="5943600" cy="4037617"/>
            <wp:effectExtent l="0" t="0" r="0" b="1270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527">
        <w:rPr>
          <w:noProof/>
        </w:rPr>
        <w:lastRenderedPageBreak/>
        <w:drawing>
          <wp:inline distT="0" distB="0" distL="0" distR="0" wp14:anchorId="38BB3506" wp14:editId="3613EFC1">
            <wp:extent cx="5943600" cy="3683000"/>
            <wp:effectExtent l="0" t="0" r="0" b="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2DDD" w14:textId="77777777" w:rsidR="00727D2E" w:rsidRDefault="00727D2E"/>
    <w:p w14:paraId="7E8B73E1" w14:textId="77777777" w:rsidR="00727D2E" w:rsidRDefault="00727D2E"/>
    <w:p w14:paraId="075B8DDB" w14:textId="14525BCA" w:rsidR="00727D2E" w:rsidRDefault="00727D2E">
      <w:pPr>
        <w:rPr>
          <w:b/>
          <w:bCs/>
          <w:sz w:val="44"/>
          <w:szCs w:val="44"/>
        </w:rPr>
      </w:pPr>
      <w:r w:rsidRPr="00727D2E">
        <w:rPr>
          <w:b/>
          <w:bCs/>
          <w:sz w:val="44"/>
          <w:szCs w:val="44"/>
        </w:rPr>
        <w:t>LAB2</w:t>
      </w:r>
    </w:p>
    <w:p w14:paraId="014176CC" w14:textId="77777777" w:rsidR="00727D2E" w:rsidRDefault="00727D2E">
      <w:pPr>
        <w:rPr>
          <w:b/>
          <w:bCs/>
          <w:sz w:val="44"/>
          <w:szCs w:val="44"/>
        </w:rPr>
      </w:pPr>
    </w:p>
    <w:p w14:paraId="3F8BEF74" w14:textId="1B245F9B" w:rsidR="00727D2E" w:rsidRDefault="00727D2E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989A2C" wp14:editId="28AD4B09">
            <wp:extent cx="5935980" cy="1363980"/>
            <wp:effectExtent l="0" t="0" r="7620" b="7620"/>
            <wp:docPr id="63447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D9DC" w14:textId="56EF4B0B" w:rsidR="00727D2E" w:rsidRDefault="00727D2E" w:rsidP="00727D2E">
      <w:pPr>
        <w:rPr>
          <w:sz w:val="44"/>
          <w:szCs w:val="44"/>
        </w:rPr>
      </w:pPr>
    </w:p>
    <w:p w14:paraId="783E2165" w14:textId="1E4817EB" w:rsidR="00727D2E" w:rsidRDefault="00727D2E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ùng IP: 172.16.1.0/16</w:t>
      </w:r>
    </w:p>
    <w:p w14:paraId="449DDCB2" w14:textId="77777777" w:rsidR="00727D2E" w:rsidRDefault="00727D2E" w:rsidP="00727D2E">
      <w:pPr>
        <w:rPr>
          <w:rFonts w:ascii="Times New Roman" w:hAnsi="Times New Roman" w:cs="Times New Roman"/>
          <w:sz w:val="36"/>
          <w:szCs w:val="36"/>
        </w:rPr>
      </w:pPr>
    </w:p>
    <w:p w14:paraId="7BFCCA50" w14:textId="4EF5F862" w:rsidR="00727D2E" w:rsidRDefault="00727D2E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0FA0874" wp14:editId="51ED7EF6">
            <wp:extent cx="5928360" cy="3329940"/>
            <wp:effectExtent l="0" t="0" r="0" b="3810"/>
            <wp:docPr id="1710264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43B718C" wp14:editId="15CBEE67">
            <wp:extent cx="5935980" cy="3680460"/>
            <wp:effectExtent l="0" t="0" r="7620" b="0"/>
            <wp:docPr id="1429431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05BE" w14:textId="125D4EF0" w:rsidR="00454B55" w:rsidRDefault="00454B55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958326C" wp14:editId="34255834">
            <wp:extent cx="5943600" cy="3343275"/>
            <wp:effectExtent l="0" t="0" r="0" b="9525"/>
            <wp:docPr id="49761298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12987" name="Picture 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4E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0A9FF77" wp14:editId="1A69D4D9">
            <wp:extent cx="5943600" cy="3343275"/>
            <wp:effectExtent l="0" t="0" r="0" b="9525"/>
            <wp:docPr id="1805011803" name="Picture 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1803" name="Picture 8" descr="A computer screen 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BA34" w14:textId="739FAB10" w:rsidR="002F4E8B" w:rsidRPr="00727D2E" w:rsidRDefault="002F4E8B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ECEB534" wp14:editId="42DB5FB0">
            <wp:extent cx="5943600" cy="3343275"/>
            <wp:effectExtent l="0" t="0" r="0" b="9525"/>
            <wp:docPr id="205075527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5272" name="Picture 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E9AAA77" wp14:editId="22B98977">
            <wp:extent cx="5943600" cy="3343275"/>
            <wp:effectExtent l="0" t="0" r="0" b="9525"/>
            <wp:docPr id="118363384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33843" name="Picture 10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F8AE9BA" wp14:editId="43CCCBF7">
            <wp:extent cx="5943600" cy="3343275"/>
            <wp:effectExtent l="0" t="0" r="0" b="9525"/>
            <wp:docPr id="207312415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4151" name="Picture 1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FBB018" wp14:editId="53ECF055">
            <wp:extent cx="5943600" cy="3343275"/>
            <wp:effectExtent l="0" t="0" r="0" b="9525"/>
            <wp:docPr id="169083215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32158" name="Picture 1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F726ACA" wp14:editId="16F1C3B0">
            <wp:extent cx="5943600" cy="3343275"/>
            <wp:effectExtent l="0" t="0" r="0" b="9525"/>
            <wp:docPr id="126082997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9974" name="Picture 1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E8B" w:rsidRPr="00727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1B"/>
    <w:rsid w:val="00125C98"/>
    <w:rsid w:val="002061DC"/>
    <w:rsid w:val="00261942"/>
    <w:rsid w:val="002F4E8B"/>
    <w:rsid w:val="0031531F"/>
    <w:rsid w:val="003961BA"/>
    <w:rsid w:val="00454B55"/>
    <w:rsid w:val="00460781"/>
    <w:rsid w:val="005A63A0"/>
    <w:rsid w:val="006A0768"/>
    <w:rsid w:val="006A397C"/>
    <w:rsid w:val="00727D2E"/>
    <w:rsid w:val="007754E1"/>
    <w:rsid w:val="0080271B"/>
    <w:rsid w:val="009E1C37"/>
    <w:rsid w:val="00A07B16"/>
    <w:rsid w:val="00BA11F1"/>
    <w:rsid w:val="00D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4268"/>
  <w15:chartTrackingRefBased/>
  <w15:docId w15:val="{41334B8E-867F-41C7-8BBF-D33139FD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line="312" w:lineRule="auto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line="240" w:lineRule="auto"/>
      <w:ind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1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7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7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7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7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Heading1"/>
    <w:autoRedefine/>
    <w:uiPriority w:val="39"/>
    <w:rsid w:val="00261942"/>
    <w:pPr>
      <w:tabs>
        <w:tab w:val="right" w:pos="9350"/>
      </w:tabs>
      <w:spacing w:line="360" w:lineRule="auto"/>
      <w:ind w:left="240"/>
    </w:pPr>
    <w:rPr>
      <w:rFonts w:ascii="Times" w:eastAsia="Times" w:hAnsi="Times" w:cstheme="majorHAnsi"/>
      <w:smallCaps/>
      <w:noProof/>
      <w:kern w:val="0"/>
      <w:sz w:val="20"/>
      <w:szCs w:val="20"/>
      <w:lang w:bidi="th-TH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61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7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7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7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7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A83A-3CCC-48D5-A855-7734BBF0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Bui</dc:creator>
  <cp:keywords/>
  <dc:description/>
  <cp:lastModifiedBy>Long Bui</cp:lastModifiedBy>
  <cp:revision>5</cp:revision>
  <dcterms:created xsi:type="dcterms:W3CDTF">2025-06-22T06:59:00Z</dcterms:created>
  <dcterms:modified xsi:type="dcterms:W3CDTF">2025-07-06T08:46:00Z</dcterms:modified>
</cp:coreProperties>
</file>